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898F" w14:textId="2E933ADE" w:rsidR="00B20CD3" w:rsidRPr="000C2570" w:rsidRDefault="00B20CD3" w:rsidP="00B20CD3">
      <w:pPr>
        <w:rPr>
          <w:rFonts w:asciiTheme="majorEastAsia" w:eastAsiaTheme="majorEastAsia" w:hAnsiTheme="majorEastAsia"/>
          <w:sz w:val="22"/>
        </w:rPr>
      </w:pPr>
      <w:r w:rsidRPr="000C2570">
        <w:rPr>
          <w:rFonts w:asciiTheme="majorEastAsia" w:eastAsiaTheme="majorEastAsia" w:hAnsiTheme="majorEastAsia" w:hint="eastAsia"/>
          <w:sz w:val="22"/>
        </w:rPr>
        <w:t>様式</w:t>
      </w:r>
      <w:r w:rsidR="00E12A3C" w:rsidRPr="000C2570">
        <w:rPr>
          <w:rFonts w:asciiTheme="majorEastAsia" w:eastAsiaTheme="majorEastAsia" w:hAnsiTheme="majorEastAsia" w:hint="eastAsia"/>
          <w:sz w:val="22"/>
        </w:rPr>
        <w:t>７</w:t>
      </w:r>
    </w:p>
    <w:p w14:paraId="37AC254A" w14:textId="77777777" w:rsidR="00B20CD3" w:rsidRPr="000C2570" w:rsidRDefault="00B20CD3" w:rsidP="00B20CD3">
      <w:pPr>
        <w:jc w:val="right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令和　　年　　月　　日</w:t>
      </w:r>
    </w:p>
    <w:p w14:paraId="621F68C3" w14:textId="77777777" w:rsidR="00B20CD3" w:rsidRPr="000C2570" w:rsidRDefault="00B20CD3" w:rsidP="00B20CD3">
      <w:pPr>
        <w:rPr>
          <w:rFonts w:ascii="ＭＳ Ｐ明朝" w:eastAsia="ＭＳ Ｐ明朝" w:hAnsi="ＭＳ Ｐ明朝"/>
          <w:sz w:val="22"/>
        </w:rPr>
      </w:pPr>
    </w:p>
    <w:p w14:paraId="6A02FBB8" w14:textId="77777777" w:rsidR="00B20CD3" w:rsidRPr="000C2570" w:rsidRDefault="00B20CD3" w:rsidP="00B20CD3">
      <w:pPr>
        <w:jc w:val="center"/>
        <w:rPr>
          <w:rFonts w:ascii="ＭＳ Ｐ明朝" w:eastAsia="ＭＳ Ｐ明朝" w:hAnsi="ＭＳ Ｐ明朝"/>
          <w:sz w:val="24"/>
        </w:rPr>
      </w:pPr>
      <w:r w:rsidRPr="000C2570">
        <w:rPr>
          <w:rFonts w:ascii="ＭＳ Ｐ明朝" w:eastAsia="ＭＳ Ｐ明朝" w:hAnsi="ＭＳ Ｐ明朝" w:hint="eastAsia"/>
          <w:sz w:val="24"/>
        </w:rPr>
        <w:t>質　　　問　　　書</w:t>
      </w:r>
    </w:p>
    <w:p w14:paraId="0F7FBDDA" w14:textId="77777777" w:rsidR="00B20CD3" w:rsidRPr="000C2570" w:rsidRDefault="00B20CD3" w:rsidP="00B20CD3">
      <w:pPr>
        <w:rPr>
          <w:rFonts w:ascii="ＭＳ Ｐ明朝" w:eastAsia="ＭＳ Ｐ明朝" w:hAnsi="ＭＳ Ｐ明朝"/>
          <w:sz w:val="22"/>
        </w:rPr>
      </w:pPr>
    </w:p>
    <w:p w14:paraId="32A31F46" w14:textId="6C1FBEE4" w:rsidR="003A1D80" w:rsidRPr="000C2570" w:rsidRDefault="000C2570" w:rsidP="00B20CD3">
      <w:pPr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 xml:space="preserve">　田村市長　様</w:t>
      </w:r>
    </w:p>
    <w:p w14:paraId="36F39A6B" w14:textId="77777777" w:rsidR="003A1D80" w:rsidRPr="000C2570" w:rsidRDefault="003A1D80" w:rsidP="00B20CD3">
      <w:pPr>
        <w:rPr>
          <w:rFonts w:ascii="ＭＳ Ｐ明朝" w:eastAsia="ＭＳ Ｐ明朝" w:hAnsi="ＭＳ Ｐ明朝"/>
          <w:sz w:val="22"/>
        </w:rPr>
      </w:pPr>
    </w:p>
    <w:p w14:paraId="3A77DA7B" w14:textId="40BCD6FD" w:rsidR="00B20CD3" w:rsidRDefault="00F92B39" w:rsidP="00B20CD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田村市新病院</w:t>
      </w:r>
      <w:r w:rsidR="000C2570" w:rsidRPr="000C2570">
        <w:rPr>
          <w:rFonts w:ascii="ＭＳ Ｐ明朝" w:eastAsia="ＭＳ Ｐ明朝" w:hAnsi="ＭＳ Ｐ明朝" w:hint="eastAsia"/>
          <w:sz w:val="22"/>
        </w:rPr>
        <w:t>及び</w:t>
      </w:r>
      <w:r w:rsidRPr="000C2570">
        <w:rPr>
          <w:rFonts w:ascii="ＭＳ Ｐ明朝" w:eastAsia="ＭＳ Ｐ明朝" w:hAnsi="ＭＳ Ｐ明朝" w:hint="eastAsia"/>
          <w:sz w:val="22"/>
        </w:rPr>
        <w:t>厨房施設</w:t>
      </w:r>
      <w:r w:rsidR="000C2570">
        <w:rPr>
          <w:rFonts w:ascii="ＭＳ Ｐ明朝" w:eastAsia="ＭＳ Ｐ明朝" w:hAnsi="ＭＳ Ｐ明朝" w:hint="eastAsia"/>
          <w:sz w:val="22"/>
        </w:rPr>
        <w:t>建設工事に係る施工予定者選定</w:t>
      </w:r>
      <w:r w:rsidR="00B20CD3" w:rsidRPr="000C2570">
        <w:rPr>
          <w:rFonts w:ascii="ＭＳ Ｐ明朝" w:eastAsia="ＭＳ Ｐ明朝" w:hAnsi="ＭＳ Ｐ明朝" w:hint="eastAsia"/>
          <w:sz w:val="22"/>
        </w:rPr>
        <w:t>プロポーザル</w:t>
      </w:r>
      <w:r w:rsidR="000C2570">
        <w:rPr>
          <w:rFonts w:ascii="ＭＳ Ｐ明朝" w:eastAsia="ＭＳ Ｐ明朝" w:hAnsi="ＭＳ Ｐ明朝" w:hint="eastAsia"/>
          <w:sz w:val="22"/>
        </w:rPr>
        <w:t>の参加申込書類等</w:t>
      </w:r>
      <w:r w:rsidR="00B20CD3" w:rsidRPr="000C2570">
        <w:rPr>
          <w:rFonts w:ascii="ＭＳ Ｐ明朝" w:eastAsia="ＭＳ Ｐ明朝" w:hAnsi="ＭＳ Ｐ明朝" w:hint="eastAsia"/>
          <w:sz w:val="22"/>
        </w:rPr>
        <w:t>について、次の項目を質問します。</w:t>
      </w:r>
    </w:p>
    <w:p w14:paraId="279070BE" w14:textId="77777777" w:rsidR="000C2570" w:rsidRPr="000C2570" w:rsidRDefault="000C2570" w:rsidP="000C2570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728"/>
        <w:gridCol w:w="1143"/>
        <w:gridCol w:w="6096"/>
      </w:tblGrid>
      <w:tr w:rsidR="009B7A24" w:rsidRPr="000C2570" w14:paraId="0EF7A94C" w14:textId="77777777" w:rsidTr="000C2570"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230571D5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vAlign w:val="center"/>
          </w:tcPr>
          <w:p w14:paraId="22ECC75B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70A8B2C4" w14:textId="536EC375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頁</w:t>
            </w:r>
            <w:r w:rsidR="000C2570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14:paraId="12DEF8B3" w14:textId="77777777" w:rsidR="009B7A24" w:rsidRPr="000C2570" w:rsidRDefault="009B7A24" w:rsidP="006B3A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9B7A24" w:rsidRPr="000C2570" w14:paraId="473410F5" w14:textId="77777777" w:rsidTr="000C2570">
        <w:trPr>
          <w:trHeight w:val="1239"/>
        </w:trPr>
        <w:tc>
          <w:tcPr>
            <w:tcW w:w="54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E2679E9" w14:textId="4D04A5AD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72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51FCD6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0183952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C5BC226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6C21D1A1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B6916" w14:textId="3CC6D936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B41EB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C8E71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115620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5E96BA70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3FCAE" w14:textId="7A1D5073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B18E54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E14A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BAA08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0F5ECC30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B4A1B" w14:textId="263A76FC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6CB78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489661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BDF4A3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7A24" w:rsidRPr="000C2570" w14:paraId="19CA2B84" w14:textId="77777777" w:rsidTr="000C2570">
        <w:trPr>
          <w:trHeight w:val="1239"/>
        </w:trPr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14:paraId="42CBFF0A" w14:textId="35084B33" w:rsidR="009B7A24" w:rsidRPr="000C2570" w:rsidRDefault="00C51B06" w:rsidP="000C2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270405EA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3" w:type="dxa"/>
            <w:tcBorders>
              <w:top w:val="dashed" w:sz="4" w:space="0" w:color="auto"/>
            </w:tcBorders>
            <w:vAlign w:val="center"/>
          </w:tcPr>
          <w:p w14:paraId="6063AF55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6B4A3B19" w14:textId="77777777" w:rsidR="009B7A24" w:rsidRPr="000C2570" w:rsidRDefault="009B7A24" w:rsidP="006B3A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BF41D1F" w14:textId="2A5B2D55" w:rsidR="009B7A24" w:rsidRPr="000C2570" w:rsidRDefault="009B7A24" w:rsidP="009B7A24">
      <w:pPr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※</w:t>
      </w:r>
      <w:r w:rsidR="000C2570">
        <w:rPr>
          <w:rFonts w:ascii="ＭＳ Ｐ明朝" w:eastAsia="ＭＳ Ｐ明朝" w:hAnsi="ＭＳ Ｐ明朝" w:hint="eastAsia"/>
          <w:sz w:val="22"/>
        </w:rPr>
        <w:t xml:space="preserve"> </w:t>
      </w:r>
      <w:r w:rsidRPr="000C2570">
        <w:rPr>
          <w:rFonts w:ascii="ＭＳ Ｐ明朝" w:eastAsia="ＭＳ Ｐ明朝" w:hAnsi="ＭＳ Ｐ明朝" w:hint="eastAsia"/>
          <w:sz w:val="22"/>
        </w:rPr>
        <w:t>記入欄が不足する場合は、</w:t>
      </w:r>
      <w:r w:rsidR="000C2570">
        <w:rPr>
          <w:rFonts w:ascii="ＭＳ Ｐ明朝" w:eastAsia="ＭＳ Ｐ明朝" w:hAnsi="ＭＳ Ｐ明朝" w:hint="eastAsia"/>
          <w:sz w:val="22"/>
        </w:rPr>
        <w:t>行または</w:t>
      </w:r>
      <w:r w:rsidRPr="000C2570">
        <w:rPr>
          <w:rFonts w:ascii="ＭＳ Ｐ明朝" w:eastAsia="ＭＳ Ｐ明朝" w:hAnsi="ＭＳ Ｐ明朝" w:hint="eastAsia"/>
          <w:sz w:val="22"/>
        </w:rPr>
        <w:t>用紙を</w:t>
      </w:r>
      <w:r w:rsidR="000C2570" w:rsidRPr="000C2570">
        <w:rPr>
          <w:rFonts w:ascii="ＭＳ Ｐ明朝" w:eastAsia="ＭＳ Ｐ明朝" w:hAnsi="ＭＳ Ｐ明朝" w:hint="eastAsia"/>
          <w:sz w:val="22"/>
        </w:rPr>
        <w:t>適宜</w:t>
      </w:r>
      <w:r w:rsidR="000C2570">
        <w:rPr>
          <w:rFonts w:ascii="ＭＳ Ｐ明朝" w:eastAsia="ＭＳ Ｐ明朝" w:hAnsi="ＭＳ Ｐ明朝" w:hint="eastAsia"/>
          <w:sz w:val="22"/>
        </w:rPr>
        <w:t>追加して提出すること</w:t>
      </w:r>
      <w:r w:rsidR="00F9465E">
        <w:rPr>
          <w:rFonts w:ascii="ＭＳ Ｐ明朝" w:eastAsia="ＭＳ Ｐ明朝" w:hAnsi="ＭＳ Ｐ明朝" w:hint="eastAsia"/>
          <w:sz w:val="22"/>
        </w:rPr>
        <w:t>。</w:t>
      </w:r>
      <w:r w:rsidR="001A2941">
        <w:rPr>
          <w:rFonts w:ascii="ＭＳ Ｐ明朝" w:eastAsia="ＭＳ Ｐ明朝" w:hAnsi="ＭＳ Ｐ明朝" w:hint="eastAsia"/>
          <w:sz w:val="22"/>
        </w:rPr>
        <w:t>行の高さは変更可とする。</w:t>
      </w:r>
      <w:bookmarkStart w:id="0" w:name="_GoBack"/>
      <w:bookmarkEnd w:id="0"/>
    </w:p>
    <w:p w14:paraId="5F0E3AFA" w14:textId="77777777" w:rsidR="003A1D80" w:rsidRPr="000C2570" w:rsidRDefault="003A1D80" w:rsidP="00B20CD3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B20CD3" w:rsidRPr="000C2570" w14:paraId="292B4192" w14:textId="77777777" w:rsidTr="000C2570">
        <w:trPr>
          <w:trHeight w:val="558"/>
        </w:trPr>
        <w:tc>
          <w:tcPr>
            <w:tcW w:w="2439" w:type="dxa"/>
            <w:vAlign w:val="center"/>
          </w:tcPr>
          <w:p w14:paraId="3FF96774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7081" w:type="dxa"/>
            <w:vAlign w:val="center"/>
          </w:tcPr>
          <w:p w14:paraId="5E02B6CA" w14:textId="77777777" w:rsidR="00B20CD3" w:rsidRPr="000C2570" w:rsidRDefault="00B20CD3" w:rsidP="000C257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20CD3" w:rsidRPr="000C2570" w14:paraId="4D1F218C" w14:textId="77777777" w:rsidTr="000C2570">
        <w:trPr>
          <w:trHeight w:val="552"/>
        </w:trPr>
        <w:tc>
          <w:tcPr>
            <w:tcW w:w="2439" w:type="dxa"/>
            <w:vAlign w:val="center"/>
          </w:tcPr>
          <w:p w14:paraId="7B7F3DE0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部署及び担当者名</w:t>
            </w:r>
          </w:p>
        </w:tc>
        <w:tc>
          <w:tcPr>
            <w:tcW w:w="7081" w:type="dxa"/>
            <w:vAlign w:val="center"/>
          </w:tcPr>
          <w:p w14:paraId="5B75B149" w14:textId="77777777" w:rsidR="00B20CD3" w:rsidRPr="000C2570" w:rsidRDefault="00B20CD3" w:rsidP="000C257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20CD3" w:rsidRPr="000C2570" w14:paraId="4B27B087" w14:textId="77777777" w:rsidTr="009B7A24">
        <w:trPr>
          <w:trHeight w:val="697"/>
        </w:trPr>
        <w:tc>
          <w:tcPr>
            <w:tcW w:w="2439" w:type="dxa"/>
            <w:vAlign w:val="center"/>
          </w:tcPr>
          <w:p w14:paraId="3E56E481" w14:textId="77777777" w:rsidR="00B20CD3" w:rsidRPr="000C2570" w:rsidRDefault="00B20CD3" w:rsidP="00F156E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2689113E" w14:textId="5A6EBFF6" w:rsidR="00B20CD3" w:rsidRPr="000C2570" w:rsidRDefault="00B20CD3" w:rsidP="00F156E2">
            <w:pPr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（電話</w:t>
            </w:r>
            <w:r w:rsidR="000C2570" w:rsidRPr="000C2570">
              <w:rPr>
                <w:rFonts w:ascii="ＭＳ Ｐ明朝" w:eastAsia="ＭＳ Ｐ明朝" w:hAnsi="ＭＳ Ｐ明朝" w:hint="eastAsia"/>
                <w:sz w:val="22"/>
              </w:rPr>
              <w:t>番号</w:t>
            </w:r>
            <w:r w:rsidRPr="000C257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580ECEFD" w14:textId="3F05D068" w:rsidR="00B20CD3" w:rsidRPr="000C2570" w:rsidRDefault="00B20CD3" w:rsidP="00F156E2">
            <w:pPr>
              <w:rPr>
                <w:rFonts w:ascii="ＭＳ Ｐ明朝" w:eastAsia="ＭＳ Ｐ明朝" w:hAnsi="ＭＳ Ｐ明朝"/>
                <w:sz w:val="22"/>
              </w:rPr>
            </w:pPr>
            <w:r w:rsidRPr="000C2570">
              <w:rPr>
                <w:rFonts w:ascii="ＭＳ Ｐ明朝" w:eastAsia="ＭＳ Ｐ明朝" w:hAnsi="ＭＳ Ｐ明朝" w:hint="eastAsia"/>
                <w:sz w:val="22"/>
              </w:rPr>
              <w:t>（電子メール</w:t>
            </w:r>
            <w:r w:rsidR="000C2570" w:rsidRPr="000C2570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  <w:r w:rsidRPr="000C2570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</w:tbl>
    <w:p w14:paraId="4CAC051B" w14:textId="635C5B85" w:rsidR="007872C5" w:rsidRPr="000C2570" w:rsidRDefault="008243B0" w:rsidP="00B20CD3">
      <w:pPr>
        <w:widowControl/>
        <w:jc w:val="left"/>
        <w:rPr>
          <w:rFonts w:ascii="ＭＳ Ｐ明朝" w:eastAsia="ＭＳ Ｐ明朝" w:hAnsi="ＭＳ Ｐ明朝"/>
          <w:sz w:val="22"/>
        </w:rPr>
      </w:pPr>
      <w:r w:rsidRPr="000C2570">
        <w:rPr>
          <w:rFonts w:ascii="ＭＳ Ｐ明朝" w:eastAsia="ＭＳ Ｐ明朝" w:hAnsi="ＭＳ Ｐ明朝" w:hint="eastAsia"/>
          <w:sz w:val="22"/>
        </w:rPr>
        <w:t>※</w:t>
      </w:r>
      <w:r w:rsidR="000C2570" w:rsidRPr="000C2570">
        <w:rPr>
          <w:rFonts w:ascii="ＭＳ Ｐ明朝" w:eastAsia="ＭＳ Ｐ明朝" w:hAnsi="ＭＳ Ｐ明朝" w:hint="eastAsia"/>
          <w:sz w:val="22"/>
        </w:rPr>
        <w:t xml:space="preserve"> </w:t>
      </w:r>
      <w:r w:rsidR="00CB5183" w:rsidRPr="000C2570">
        <w:rPr>
          <w:rFonts w:ascii="ＭＳ Ｐ明朝" w:eastAsia="ＭＳ Ｐ明朝" w:hAnsi="ＭＳ Ｐ明朝" w:hint="eastAsia"/>
          <w:sz w:val="22"/>
        </w:rPr>
        <w:t>共同</w:t>
      </w:r>
      <w:r w:rsidRPr="000C2570">
        <w:rPr>
          <w:rFonts w:ascii="ＭＳ Ｐ明朝" w:eastAsia="ＭＳ Ｐ明朝" w:hAnsi="ＭＳ Ｐ明朝" w:hint="eastAsia"/>
          <w:sz w:val="22"/>
        </w:rPr>
        <w:t>企業体の場合は、</w:t>
      </w:r>
      <w:r w:rsidR="00CB5183" w:rsidRPr="000C2570">
        <w:rPr>
          <w:rFonts w:ascii="ＭＳ Ｐ明朝" w:eastAsia="ＭＳ Ｐ明朝" w:hAnsi="ＭＳ Ｐ明朝" w:hint="eastAsia"/>
          <w:sz w:val="22"/>
        </w:rPr>
        <w:t>代表事業者</w:t>
      </w:r>
      <w:r w:rsidR="000C2570" w:rsidRPr="000C2570">
        <w:rPr>
          <w:rFonts w:ascii="ＭＳ Ｐ明朝" w:eastAsia="ＭＳ Ｐ明朝" w:hAnsi="ＭＳ Ｐ明朝" w:hint="eastAsia"/>
          <w:sz w:val="22"/>
        </w:rPr>
        <w:t>が提出すること</w:t>
      </w:r>
      <w:r w:rsidR="00F9465E">
        <w:rPr>
          <w:rFonts w:ascii="ＭＳ Ｐ明朝" w:eastAsia="ＭＳ Ｐ明朝" w:hAnsi="ＭＳ Ｐ明朝" w:hint="eastAsia"/>
          <w:sz w:val="22"/>
        </w:rPr>
        <w:t>。</w:t>
      </w:r>
    </w:p>
    <w:sectPr w:rsidR="007872C5" w:rsidRPr="000C2570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A3B3" w14:textId="77777777" w:rsidR="00180FFF" w:rsidRDefault="00180FFF">
      <w:r>
        <w:separator/>
      </w:r>
    </w:p>
  </w:endnote>
  <w:endnote w:type="continuationSeparator" w:id="0">
    <w:p w14:paraId="61C8B494" w14:textId="77777777" w:rsidR="00180FFF" w:rsidRDefault="0018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14:paraId="5DCF2C53" w14:textId="77777777"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14:paraId="6FE44670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82A5" w14:textId="77777777" w:rsidR="0089460E" w:rsidRDefault="0089460E">
    <w:pPr>
      <w:pStyle w:val="a7"/>
      <w:jc w:val="center"/>
    </w:pPr>
  </w:p>
  <w:p w14:paraId="0874EAC8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0417" w14:textId="77777777" w:rsidR="00180FFF" w:rsidRDefault="00180FFF">
      <w:r>
        <w:separator/>
      </w:r>
    </w:p>
  </w:footnote>
  <w:footnote w:type="continuationSeparator" w:id="0">
    <w:p w14:paraId="68B27AD5" w14:textId="77777777" w:rsidR="00180FFF" w:rsidRDefault="0018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2570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0FFF"/>
    <w:rsid w:val="00182E1C"/>
    <w:rsid w:val="00197638"/>
    <w:rsid w:val="001A2941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05F5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0965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243B0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1901"/>
    <w:rsid w:val="008C4D7A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A490A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51B06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B5183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2A3C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2B39"/>
    <w:rsid w:val="00F9465E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39FB2F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D3CA-4AF5-4F2D-B9D4-68A84BC2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輪寿雄</cp:lastModifiedBy>
  <cp:revision>10</cp:revision>
  <dcterms:created xsi:type="dcterms:W3CDTF">2020-09-08T11:01:00Z</dcterms:created>
  <dcterms:modified xsi:type="dcterms:W3CDTF">2022-04-18T11:22:00Z</dcterms:modified>
</cp:coreProperties>
</file>